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4C360" w14:textId="77777777" w:rsidR="002A30CA" w:rsidRPr="00CA780C" w:rsidRDefault="00504DFA" w:rsidP="002A30CA">
      <w:pPr>
        <w:wordWrap w:val="0"/>
        <w:spacing w:line="358" w:lineRule="exact"/>
        <w:jc w:val="left"/>
        <w:rPr>
          <w:spacing w:val="16"/>
        </w:rPr>
      </w:pPr>
      <w:r>
        <w:rPr>
          <w:rFonts w:hint="eastAsia"/>
          <w:spacing w:val="16"/>
        </w:rPr>
        <w:t>（</w:t>
      </w:r>
      <w:r w:rsidR="002A30CA" w:rsidRPr="00CA780C">
        <w:rPr>
          <w:rFonts w:hint="eastAsia"/>
          <w:spacing w:val="16"/>
        </w:rPr>
        <w:t>様式１</w:t>
      </w:r>
      <w:r>
        <w:rPr>
          <w:rFonts w:hint="eastAsia"/>
          <w:spacing w:val="16"/>
        </w:rPr>
        <w:t>）</w:t>
      </w:r>
    </w:p>
    <w:tbl>
      <w:tblPr>
        <w:tblpPr w:leftFromText="142" w:rightFromText="142" w:vertAnchor="page" w:horzAnchor="margin" w:tblpY="16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2496"/>
        <w:gridCol w:w="1040"/>
        <w:gridCol w:w="936"/>
        <w:gridCol w:w="3738"/>
      </w:tblGrid>
      <w:tr w:rsidR="00B21A62" w:rsidRPr="00CA780C" w14:paraId="37CA496C" w14:textId="77777777" w:rsidTr="00B21A62">
        <w:tc>
          <w:tcPr>
            <w:tcW w:w="9978" w:type="dxa"/>
            <w:gridSpan w:val="5"/>
          </w:tcPr>
          <w:p w14:paraId="1048113F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  <w:sz w:val="28"/>
                <w:szCs w:val="28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96"/>
                <w:kern w:val="0"/>
                <w:sz w:val="28"/>
                <w:szCs w:val="28"/>
              </w:rPr>
              <w:t xml:space="preserve">履　　歴　　</w:t>
            </w:r>
            <w:r w:rsidRPr="00CA780C">
              <w:rPr>
                <w:rFonts w:hint="eastAsia"/>
                <w:spacing w:val="4"/>
                <w:kern w:val="0"/>
                <w:sz w:val="28"/>
                <w:szCs w:val="28"/>
              </w:rPr>
              <w:t>書</w:t>
            </w:r>
          </w:p>
        </w:tc>
      </w:tr>
      <w:tr w:rsidR="00697356" w:rsidRPr="00CA780C" w14:paraId="6CF95C6E" w14:textId="77777777" w:rsidTr="00B21A62">
        <w:tc>
          <w:tcPr>
            <w:tcW w:w="1768" w:type="dxa"/>
          </w:tcPr>
          <w:p w14:paraId="666F7C2A" w14:textId="77777777" w:rsidR="00697356" w:rsidRPr="00CA780C" w:rsidRDefault="00697356" w:rsidP="00B21A62">
            <w:pPr>
              <w:spacing w:line="20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6"/>
                <w:kern w:val="0"/>
              </w:rPr>
              <w:t>ふりが</w:t>
            </w:r>
            <w:r w:rsidRPr="00CA780C">
              <w:rPr>
                <w:rFonts w:hint="eastAsia"/>
                <w:spacing w:val="2"/>
                <w:kern w:val="0"/>
              </w:rPr>
              <w:t>な</w:t>
            </w:r>
          </w:p>
          <w:p w14:paraId="5DFB3F7B" w14:textId="77777777" w:rsidR="00697356" w:rsidRPr="00CA780C" w:rsidRDefault="00697356" w:rsidP="00B21A62">
            <w:pPr>
              <w:spacing w:line="26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 xml:space="preserve">氏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名</w:t>
            </w:r>
          </w:p>
        </w:tc>
        <w:tc>
          <w:tcPr>
            <w:tcW w:w="2496" w:type="dxa"/>
          </w:tcPr>
          <w:p w14:paraId="0ABF44ED" w14:textId="77777777"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66C3F982" w14:textId="77777777" w:rsidR="00697356" w:rsidRPr="00CA780C" w:rsidRDefault="00697356" w:rsidP="00B21A62">
            <w:pPr>
              <w:spacing w:line="17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1040" w:type="dxa"/>
          </w:tcPr>
          <w:p w14:paraId="0747E006" w14:textId="77777777" w:rsidR="00697356" w:rsidRPr="00CA780C" w:rsidRDefault="00697356" w:rsidP="00B21A62">
            <w:pPr>
              <w:spacing w:line="44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男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・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女</w:t>
            </w:r>
          </w:p>
        </w:tc>
        <w:tc>
          <w:tcPr>
            <w:tcW w:w="936" w:type="dxa"/>
            <w:vMerge w:val="restart"/>
          </w:tcPr>
          <w:p w14:paraId="6B69F9F4" w14:textId="77777777" w:rsidR="00697356" w:rsidRPr="00CA780C" w:rsidRDefault="00697356" w:rsidP="00697356">
            <w:pPr>
              <w:spacing w:line="44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現住所</w:t>
            </w:r>
          </w:p>
        </w:tc>
        <w:tc>
          <w:tcPr>
            <w:tcW w:w="3738" w:type="dxa"/>
            <w:vMerge w:val="restart"/>
          </w:tcPr>
          <w:p w14:paraId="5BA6F32F" w14:textId="77777777"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2ECC417E" w14:textId="77777777" w:rsidR="00697356" w:rsidRPr="00CA780C" w:rsidRDefault="00697356" w:rsidP="00B21A62">
            <w:pPr>
              <w:spacing w:line="17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697356" w:rsidRPr="00CA780C" w14:paraId="64A7EEC8" w14:textId="77777777" w:rsidTr="00B21A62">
        <w:tc>
          <w:tcPr>
            <w:tcW w:w="1768" w:type="dxa"/>
          </w:tcPr>
          <w:p w14:paraId="355BEA1D" w14:textId="77777777"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生年月日（年齢）</w:t>
            </w:r>
          </w:p>
        </w:tc>
        <w:tc>
          <w:tcPr>
            <w:tcW w:w="3536" w:type="dxa"/>
            <w:gridSpan w:val="2"/>
          </w:tcPr>
          <w:p w14:paraId="223121A5" w14:textId="77777777"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年　　月　　日生（　　歳）</w:t>
            </w:r>
          </w:p>
        </w:tc>
        <w:tc>
          <w:tcPr>
            <w:tcW w:w="936" w:type="dxa"/>
            <w:vMerge/>
          </w:tcPr>
          <w:p w14:paraId="51E478E1" w14:textId="77777777"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3738" w:type="dxa"/>
            <w:vMerge/>
          </w:tcPr>
          <w:p w14:paraId="44FE2395" w14:textId="77777777"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B21A62" w:rsidRPr="00CA780C" w14:paraId="6CC29B44" w14:textId="77777777" w:rsidTr="00B21A62">
        <w:tc>
          <w:tcPr>
            <w:tcW w:w="9978" w:type="dxa"/>
            <w:gridSpan w:val="5"/>
          </w:tcPr>
          <w:p w14:paraId="19805ED4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学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歴</w:t>
            </w:r>
          </w:p>
        </w:tc>
      </w:tr>
      <w:tr w:rsidR="00B21A62" w:rsidRPr="00CA780C" w14:paraId="7DD82B36" w14:textId="77777777" w:rsidTr="00B21A62">
        <w:tc>
          <w:tcPr>
            <w:tcW w:w="1768" w:type="dxa"/>
          </w:tcPr>
          <w:p w14:paraId="00CB7F03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14:paraId="19D43A95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B21A62" w:rsidRPr="00CA780C" w14:paraId="05069BC3" w14:textId="77777777" w:rsidTr="00B21A62">
        <w:tc>
          <w:tcPr>
            <w:tcW w:w="1768" w:type="dxa"/>
          </w:tcPr>
          <w:p w14:paraId="68FEAE17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0D698725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2472414D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4E3FFCEA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07D683F7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4B913DDF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14:paraId="1DFF751F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6C3CE952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7CFDE6E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C9514AC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E470E48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06FBCD7B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B21A62" w:rsidRPr="00CA780C" w14:paraId="2B5BF431" w14:textId="77777777" w:rsidTr="00B21A62">
        <w:tc>
          <w:tcPr>
            <w:tcW w:w="9978" w:type="dxa"/>
            <w:gridSpan w:val="5"/>
          </w:tcPr>
          <w:p w14:paraId="69924488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職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歴</w:t>
            </w:r>
          </w:p>
        </w:tc>
      </w:tr>
      <w:tr w:rsidR="00B21A62" w:rsidRPr="00CA780C" w14:paraId="007BCD38" w14:textId="77777777" w:rsidTr="00B21A62">
        <w:tc>
          <w:tcPr>
            <w:tcW w:w="1768" w:type="dxa"/>
          </w:tcPr>
          <w:p w14:paraId="01B3CD07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14:paraId="69CD351F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B21A62" w:rsidRPr="00CA780C" w14:paraId="4F6792D6" w14:textId="77777777" w:rsidTr="00B21A62">
        <w:tc>
          <w:tcPr>
            <w:tcW w:w="1768" w:type="dxa"/>
          </w:tcPr>
          <w:p w14:paraId="287C977D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4ECC6E74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13B62788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4E173DDC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6CACF643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42706445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6CC395B0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26526CFC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14:paraId="432BD6B0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03D8014C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10B66E8B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41BB8B3C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52D9543D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6818106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613FAD5A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62EA3E5E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B21A62" w:rsidRPr="00CA780C" w14:paraId="60D4396C" w14:textId="77777777" w:rsidTr="00B21A62">
        <w:tc>
          <w:tcPr>
            <w:tcW w:w="9978" w:type="dxa"/>
            <w:gridSpan w:val="5"/>
          </w:tcPr>
          <w:p w14:paraId="5378EACA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</w:t>
            </w:r>
            <w:r w:rsidRPr="00CA780C">
              <w:rPr>
                <w:rFonts w:hint="eastAsia"/>
                <w:spacing w:val="12"/>
                <w:w w:val="200"/>
              </w:rPr>
              <w:t>学会及び社会における活動等</w:t>
            </w:r>
          </w:p>
        </w:tc>
      </w:tr>
      <w:tr w:rsidR="00B21A62" w:rsidRPr="00CA780C" w14:paraId="2B8A9B35" w14:textId="77777777" w:rsidTr="00B21A62">
        <w:tc>
          <w:tcPr>
            <w:tcW w:w="1768" w:type="dxa"/>
          </w:tcPr>
          <w:p w14:paraId="48ABCF9B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14:paraId="02485251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B21A62" w:rsidRPr="00CA780C" w14:paraId="047BFEA8" w14:textId="77777777" w:rsidTr="00B21A62">
        <w:tc>
          <w:tcPr>
            <w:tcW w:w="1768" w:type="dxa"/>
          </w:tcPr>
          <w:p w14:paraId="7F71196B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30E9148F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8C680FF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24FA8AD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506E05E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23DA692A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14:paraId="0D014335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B21A62" w:rsidRPr="00CA780C" w14:paraId="28456370" w14:textId="77777777" w:rsidTr="00B21A62">
        <w:tc>
          <w:tcPr>
            <w:tcW w:w="9978" w:type="dxa"/>
            <w:gridSpan w:val="5"/>
          </w:tcPr>
          <w:p w14:paraId="23E52190" w14:textId="2126434D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</w:t>
            </w:r>
            <w:r w:rsidRPr="00CA780C">
              <w:rPr>
                <w:rFonts w:hint="eastAsia"/>
                <w:spacing w:val="12"/>
                <w:w w:val="200"/>
              </w:rPr>
              <w:t>賞</w:t>
            </w:r>
            <w:r w:rsidR="000534CA">
              <w:rPr>
                <w:rFonts w:hint="eastAsia"/>
                <w:spacing w:val="12"/>
                <w:w w:val="200"/>
              </w:rPr>
              <w:t xml:space="preserve">　</w:t>
            </w: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rFonts w:hint="eastAsia"/>
                <w:spacing w:val="12"/>
                <w:w w:val="200"/>
              </w:rPr>
              <w:t>罰</w:t>
            </w:r>
            <w:r w:rsidR="000534CA">
              <w:rPr>
                <w:rFonts w:hint="eastAsia"/>
                <w:spacing w:val="12"/>
                <w:w w:val="200"/>
              </w:rPr>
              <w:t xml:space="preserve">　</w:t>
            </w:r>
            <w:r w:rsidR="000534CA" w:rsidRPr="000534CA">
              <w:rPr>
                <w:rFonts w:hint="eastAsia"/>
                <w:spacing w:val="12"/>
                <w:w w:val="200"/>
              </w:rPr>
              <w:t>・</w:t>
            </w:r>
            <w:r w:rsidR="000534CA">
              <w:rPr>
                <w:rFonts w:hint="eastAsia"/>
                <w:spacing w:val="12"/>
                <w:w w:val="200"/>
              </w:rPr>
              <w:t xml:space="preserve">　</w:t>
            </w:r>
            <w:r w:rsidR="000534CA" w:rsidRPr="000534CA">
              <w:rPr>
                <w:rFonts w:hint="eastAsia"/>
                <w:spacing w:val="12"/>
                <w:w w:val="200"/>
              </w:rPr>
              <w:t>処</w:t>
            </w:r>
            <w:r w:rsidR="000534CA">
              <w:rPr>
                <w:rFonts w:hint="eastAsia"/>
                <w:spacing w:val="12"/>
                <w:w w:val="200"/>
              </w:rPr>
              <w:t xml:space="preserve">　</w:t>
            </w:r>
            <w:r w:rsidR="000534CA" w:rsidRPr="000534CA">
              <w:rPr>
                <w:rFonts w:hint="eastAsia"/>
                <w:spacing w:val="12"/>
                <w:w w:val="200"/>
              </w:rPr>
              <w:t>分</w:t>
            </w:r>
            <w:r w:rsidR="000534CA">
              <w:rPr>
                <w:rFonts w:hint="eastAsia"/>
                <w:spacing w:val="12"/>
                <w:w w:val="200"/>
              </w:rPr>
              <w:t xml:space="preserve">　</w:t>
            </w:r>
            <w:r w:rsidR="000534CA" w:rsidRPr="000534CA">
              <w:rPr>
                <w:rFonts w:hint="eastAsia"/>
                <w:spacing w:val="12"/>
                <w:w w:val="200"/>
              </w:rPr>
              <w:t>歴</w:t>
            </w:r>
            <w:r w:rsidR="000534CA">
              <w:rPr>
                <w:rFonts w:hint="eastAsia"/>
                <w:spacing w:val="12"/>
                <w:w w:val="200"/>
              </w:rPr>
              <w:t xml:space="preserve">　</w:t>
            </w:r>
            <w:r w:rsidR="000534CA" w:rsidRPr="000534CA">
              <w:rPr>
                <w:rFonts w:hint="eastAsia"/>
                <w:spacing w:val="12"/>
                <w:w w:val="200"/>
              </w:rPr>
              <w:t>等</w:t>
            </w:r>
          </w:p>
        </w:tc>
      </w:tr>
      <w:tr w:rsidR="00B21A62" w:rsidRPr="00CA780C" w14:paraId="2CAF867A" w14:textId="77777777" w:rsidTr="00B21A62">
        <w:tc>
          <w:tcPr>
            <w:tcW w:w="1768" w:type="dxa"/>
          </w:tcPr>
          <w:p w14:paraId="0904762A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14:paraId="0B35DEC3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B21A62" w:rsidRPr="00CA780C" w14:paraId="00517335" w14:textId="77777777" w:rsidTr="00B21A62">
        <w:tc>
          <w:tcPr>
            <w:tcW w:w="1768" w:type="dxa"/>
          </w:tcPr>
          <w:p w14:paraId="64C6D387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3AADE0BF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3B93DF25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14:paraId="32E46D87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004A9AC8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492089C0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B21A62" w:rsidRPr="00CA780C" w14:paraId="778CE168" w14:textId="77777777" w:rsidTr="00B21A62">
        <w:trPr>
          <w:trHeight w:val="1440"/>
        </w:trPr>
        <w:tc>
          <w:tcPr>
            <w:tcW w:w="9978" w:type="dxa"/>
            <w:gridSpan w:val="5"/>
          </w:tcPr>
          <w:p w14:paraId="4FBD5BB2" w14:textId="21C31B80" w:rsidR="00B21A62" w:rsidRPr="002B11C6" w:rsidRDefault="00B21A62" w:rsidP="00B21A62">
            <w:pPr>
              <w:spacing w:line="358" w:lineRule="exact"/>
              <w:jc w:val="left"/>
              <w:rPr>
                <w:spacing w:val="0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="00AA2CEC" w:rsidRPr="002B11C6">
              <w:rPr>
                <w:rFonts w:hint="eastAsia"/>
                <w:spacing w:val="0"/>
              </w:rPr>
              <w:t>本履歴書の記載内容については事実に相違なく、虚偽の記載があった場合には、採用取消や懲戒処分等の対象となり得ることについて了承します。</w:t>
            </w:r>
          </w:p>
          <w:p w14:paraId="5502B70B" w14:textId="77777777" w:rsidR="00AA2CEC" w:rsidRPr="00AA2CEC" w:rsidRDefault="00AA2CEC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22BFBB7C" w14:textId="64350E04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</w:t>
            </w:r>
            <w:r w:rsidRPr="00CA780C">
              <w:rPr>
                <w:spacing w:val="2"/>
              </w:rPr>
              <w:t xml:space="preserve"> </w:t>
            </w:r>
            <w:r w:rsidR="00E90E49">
              <w:rPr>
                <w:rFonts w:hint="eastAsia"/>
                <w:spacing w:val="2"/>
              </w:rPr>
              <w:t xml:space="preserve">　　</w:t>
            </w:r>
            <w:r w:rsidRPr="00CA780C">
              <w:rPr>
                <w:rFonts w:hint="eastAsia"/>
                <w:spacing w:val="4"/>
              </w:rPr>
              <w:t xml:space="preserve">　　年　　月　　日</w:t>
            </w:r>
          </w:p>
          <w:p w14:paraId="30884A08" w14:textId="77777777" w:rsidR="00B21A62" w:rsidRPr="007D47D6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　　　　　　　　　　　　　　　　氏名　　　　　　　　　　　　</w:t>
            </w:r>
            <w:r w:rsidRPr="00CA780C">
              <w:rPr>
                <w:spacing w:val="2"/>
              </w:rPr>
              <w:t xml:space="preserve"> </w:t>
            </w:r>
          </w:p>
        </w:tc>
      </w:tr>
    </w:tbl>
    <w:p w14:paraId="6E4A634C" w14:textId="77777777" w:rsidR="00024145" w:rsidRPr="00CA780C" w:rsidRDefault="00E90E49">
      <w:pPr>
        <w:wordWrap w:val="0"/>
        <w:spacing w:line="358" w:lineRule="exact"/>
        <w:jc w:val="left"/>
        <w:rPr>
          <w:rFonts w:cs="Times New Roman"/>
          <w:spacing w:val="16"/>
        </w:rPr>
      </w:pPr>
      <w:r>
        <w:rPr>
          <w:rFonts w:hint="eastAsia"/>
          <w:spacing w:val="16"/>
        </w:rPr>
        <w:lastRenderedPageBreak/>
        <w:t>（</w:t>
      </w:r>
      <w:r w:rsidR="00FC3F78" w:rsidRPr="00CA780C">
        <w:rPr>
          <w:rFonts w:hint="eastAsia"/>
          <w:spacing w:val="16"/>
        </w:rPr>
        <w:t>様式１</w:t>
      </w:r>
      <w:r>
        <w:rPr>
          <w:rFonts w:hint="eastAsia"/>
          <w:spacing w:val="16"/>
        </w:rPr>
        <w:t>）</w:t>
      </w:r>
      <w:r w:rsidR="00BE0B87">
        <w:rPr>
          <w:rFonts w:hint="eastAsia"/>
          <w:spacing w:val="16"/>
        </w:rPr>
        <w:t xml:space="preserve">　　　</w:t>
      </w:r>
      <w:r w:rsidR="00FC3F78" w:rsidRPr="00CA780C">
        <w:rPr>
          <w:rFonts w:hint="eastAsia"/>
          <w:spacing w:val="16"/>
        </w:rPr>
        <w:t xml:space="preserve">　　　　　　　　　　　　　　　　　　　　　　　　　　　　　　</w:t>
      </w:r>
      <w:r w:rsidR="00FC3F78" w:rsidRPr="00CA780C">
        <w:rPr>
          <w:rFonts w:hint="eastAsia"/>
          <w:spacing w:val="16"/>
          <w:sz w:val="24"/>
          <w:szCs w:val="24"/>
        </w:rPr>
        <w:t>（</w:t>
      </w:r>
      <w:r w:rsidR="00FC3F78" w:rsidRPr="00CA780C">
        <w:rPr>
          <w:rFonts w:hint="eastAsia"/>
          <w:b/>
          <w:spacing w:val="16"/>
          <w:sz w:val="24"/>
          <w:szCs w:val="24"/>
        </w:rPr>
        <w:t>記</w:t>
      </w:r>
      <w:r w:rsidR="00FC3F78" w:rsidRPr="00CA780C">
        <w:rPr>
          <w:b/>
          <w:spacing w:val="16"/>
          <w:sz w:val="24"/>
          <w:szCs w:val="24"/>
        </w:rPr>
        <w:t xml:space="preserve"> </w:t>
      </w:r>
      <w:r w:rsidR="00FC3F78" w:rsidRPr="00CA780C">
        <w:rPr>
          <w:rFonts w:hint="eastAsia"/>
          <w:b/>
          <w:spacing w:val="16"/>
          <w:sz w:val="24"/>
          <w:szCs w:val="24"/>
        </w:rPr>
        <w:t>載</w:t>
      </w:r>
      <w:r w:rsidR="00FC3F78" w:rsidRPr="00CA780C">
        <w:rPr>
          <w:b/>
          <w:spacing w:val="16"/>
          <w:sz w:val="24"/>
          <w:szCs w:val="24"/>
        </w:rPr>
        <w:t xml:space="preserve"> </w:t>
      </w:r>
      <w:r w:rsidR="00FC3F78" w:rsidRPr="00CA780C">
        <w:rPr>
          <w:rFonts w:hint="eastAsia"/>
          <w:b/>
          <w:spacing w:val="16"/>
          <w:sz w:val="24"/>
          <w:szCs w:val="24"/>
        </w:rPr>
        <w:t>例）</w:t>
      </w:r>
    </w:p>
    <w:tbl>
      <w:tblPr>
        <w:tblW w:w="1008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080"/>
        <w:gridCol w:w="900"/>
        <w:gridCol w:w="3780"/>
      </w:tblGrid>
      <w:tr w:rsidR="00024145" w:rsidRPr="00CA780C" w14:paraId="71FF31E5" w14:textId="77777777">
        <w:tc>
          <w:tcPr>
            <w:tcW w:w="10080" w:type="dxa"/>
            <w:gridSpan w:val="5"/>
          </w:tcPr>
          <w:p w14:paraId="36D05950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  <w:sz w:val="24"/>
                <w:szCs w:val="2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96"/>
                <w:kern w:val="0"/>
                <w:sz w:val="28"/>
                <w:szCs w:val="28"/>
              </w:rPr>
              <w:t xml:space="preserve">履　　歴　　</w:t>
            </w:r>
            <w:r w:rsidRPr="00CA780C">
              <w:rPr>
                <w:rFonts w:hint="eastAsia"/>
                <w:spacing w:val="4"/>
                <w:kern w:val="0"/>
                <w:sz w:val="28"/>
                <w:szCs w:val="28"/>
              </w:rPr>
              <w:t>書</w:t>
            </w:r>
          </w:p>
        </w:tc>
      </w:tr>
      <w:tr w:rsidR="00697356" w:rsidRPr="00CA780C" w14:paraId="72E8ABCE" w14:textId="77777777" w:rsidTr="00E90E49">
        <w:trPr>
          <w:trHeight w:val="413"/>
        </w:trPr>
        <w:tc>
          <w:tcPr>
            <w:tcW w:w="1800" w:type="dxa"/>
          </w:tcPr>
          <w:p w14:paraId="662A043E" w14:textId="77777777" w:rsidR="00697356" w:rsidRPr="00CA780C" w:rsidRDefault="00697356">
            <w:pPr>
              <w:spacing w:line="260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60"/>
                <w:kern w:val="0"/>
              </w:rPr>
              <w:t>ふりが</w:t>
            </w:r>
            <w:r w:rsidRPr="00CA780C">
              <w:rPr>
                <w:rFonts w:hint="eastAsia"/>
                <w:spacing w:val="0"/>
                <w:kern w:val="0"/>
              </w:rPr>
              <w:t>な</w:t>
            </w:r>
          </w:p>
          <w:p w14:paraId="74F1A7A5" w14:textId="77777777" w:rsidR="00697356" w:rsidRPr="00CA780C" w:rsidRDefault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氏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名</w:t>
            </w:r>
          </w:p>
        </w:tc>
        <w:tc>
          <w:tcPr>
            <w:tcW w:w="2520" w:type="dxa"/>
          </w:tcPr>
          <w:p w14:paraId="75B95F12" w14:textId="77777777" w:rsidR="00697356" w:rsidRPr="00CA780C" w:rsidRDefault="00697356">
            <w:pPr>
              <w:spacing w:line="280" w:lineRule="exact"/>
              <w:jc w:val="left"/>
              <w:rPr>
                <w:rFonts w:cs="Times New Roman"/>
                <w:spacing w:val="12"/>
              </w:rPr>
            </w:pPr>
          </w:p>
          <w:p w14:paraId="638138BD" w14:textId="77777777" w:rsidR="00697356" w:rsidRPr="00CA780C" w:rsidRDefault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　〇　　〇　〇</w:t>
            </w:r>
          </w:p>
        </w:tc>
        <w:tc>
          <w:tcPr>
            <w:tcW w:w="1080" w:type="dxa"/>
          </w:tcPr>
          <w:p w14:paraId="6F6A8698" w14:textId="77777777" w:rsidR="00697356" w:rsidRPr="00CA780C" w:rsidRDefault="00697356">
            <w:pPr>
              <w:spacing w:line="160" w:lineRule="exact"/>
              <w:jc w:val="left"/>
              <w:rPr>
                <w:rFonts w:cs="Times New Roman"/>
                <w:spacing w:val="12"/>
              </w:rPr>
            </w:pPr>
          </w:p>
          <w:p w14:paraId="64BA708C" w14:textId="77777777" w:rsidR="00697356" w:rsidRPr="00CA780C" w:rsidRDefault="0083275D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8FFD69" wp14:editId="5AF9635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0160</wp:posOffset>
                      </wp:positionV>
                      <wp:extent cx="228600" cy="228600"/>
                      <wp:effectExtent l="0" t="0" r="0" b="0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530F44" id="Oval 6" o:spid="_x0000_s1026" style="position:absolute;left:0;text-align:left;margin-left:-.5pt;margin-top:-.8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" filled="f"/>
                  </w:pict>
                </mc:Fallback>
              </mc:AlternateContent>
            </w:r>
            <w:r w:rsidR="00697356" w:rsidRPr="00CA780C">
              <w:rPr>
                <w:spacing w:val="6"/>
              </w:rPr>
              <w:t xml:space="preserve"> </w:t>
            </w:r>
            <w:r w:rsidR="00697356" w:rsidRPr="00CA780C">
              <w:rPr>
                <w:rFonts w:hint="eastAsia"/>
                <w:spacing w:val="12"/>
              </w:rPr>
              <w:t>男</w:t>
            </w:r>
            <w:r w:rsidR="00697356" w:rsidRPr="00CA780C">
              <w:rPr>
                <w:spacing w:val="6"/>
              </w:rPr>
              <w:t xml:space="preserve"> </w:t>
            </w:r>
            <w:r w:rsidR="00697356" w:rsidRPr="00CA780C">
              <w:rPr>
                <w:rFonts w:hint="eastAsia"/>
                <w:spacing w:val="12"/>
              </w:rPr>
              <w:t>・</w:t>
            </w:r>
            <w:r w:rsidR="00697356" w:rsidRPr="00CA780C">
              <w:rPr>
                <w:spacing w:val="6"/>
              </w:rPr>
              <w:t xml:space="preserve"> </w:t>
            </w:r>
            <w:r w:rsidR="00697356" w:rsidRPr="00CA780C">
              <w:rPr>
                <w:rFonts w:hint="eastAsia"/>
                <w:spacing w:val="12"/>
              </w:rPr>
              <w:t>女</w:t>
            </w:r>
          </w:p>
        </w:tc>
        <w:tc>
          <w:tcPr>
            <w:tcW w:w="900" w:type="dxa"/>
            <w:vMerge w:val="restart"/>
          </w:tcPr>
          <w:p w14:paraId="5F7CAA76" w14:textId="77777777" w:rsidR="00697356" w:rsidRPr="00CA780C" w:rsidRDefault="00697356">
            <w:pPr>
              <w:spacing w:line="160" w:lineRule="exact"/>
              <w:jc w:val="left"/>
              <w:rPr>
                <w:rFonts w:cs="Times New Roman"/>
                <w:spacing w:val="12"/>
              </w:rPr>
            </w:pPr>
          </w:p>
          <w:p w14:paraId="4CA45785" w14:textId="77777777" w:rsidR="00697356" w:rsidRPr="00CA780C" w:rsidRDefault="00697356" w:rsidP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 </w:t>
            </w:r>
            <w:r w:rsidRPr="00CA780C">
              <w:rPr>
                <w:rFonts w:hint="eastAsia"/>
                <w:spacing w:val="12"/>
              </w:rPr>
              <w:t>現住所</w:t>
            </w:r>
          </w:p>
        </w:tc>
        <w:tc>
          <w:tcPr>
            <w:tcW w:w="3780" w:type="dxa"/>
            <w:vMerge w:val="restart"/>
          </w:tcPr>
          <w:p w14:paraId="57BE5D4F" w14:textId="77777777" w:rsidR="00697356" w:rsidRPr="00CA780C" w:rsidRDefault="00697356">
            <w:pPr>
              <w:spacing w:line="160" w:lineRule="exact"/>
              <w:jc w:val="left"/>
              <w:rPr>
                <w:rFonts w:cs="Times New Roman"/>
                <w:spacing w:val="12"/>
              </w:rPr>
            </w:pPr>
          </w:p>
          <w:p w14:paraId="3D0E914A" w14:textId="77777777" w:rsidR="00697356" w:rsidRPr="00CA780C" w:rsidRDefault="00697356" w:rsidP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県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市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町〇〇番地</w:t>
            </w:r>
          </w:p>
        </w:tc>
      </w:tr>
      <w:tr w:rsidR="00697356" w:rsidRPr="00CA780C" w14:paraId="70F99817" w14:textId="77777777">
        <w:tc>
          <w:tcPr>
            <w:tcW w:w="1800" w:type="dxa"/>
          </w:tcPr>
          <w:p w14:paraId="6313FB90" w14:textId="77777777" w:rsidR="00697356" w:rsidRPr="00CA780C" w:rsidRDefault="00697356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生年月日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年齢</w:t>
            </w:r>
            <w:r w:rsidRPr="00CA780C">
              <w:rPr>
                <w:spacing w:val="12"/>
              </w:rPr>
              <w:t>)</w:t>
            </w:r>
          </w:p>
        </w:tc>
        <w:tc>
          <w:tcPr>
            <w:tcW w:w="3600" w:type="dxa"/>
            <w:gridSpan w:val="2"/>
          </w:tcPr>
          <w:p w14:paraId="10A6BBBA" w14:textId="77777777" w:rsidR="00697356" w:rsidRPr="00CA780C" w:rsidRDefault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 w:rsidR="00697356" w:rsidRPr="00CA780C">
              <w:rPr>
                <w:rFonts w:hint="eastAsia"/>
                <w:spacing w:val="12"/>
              </w:rPr>
              <w:t>〇年〇月〇日生（〇〇歳）</w:t>
            </w:r>
          </w:p>
        </w:tc>
        <w:tc>
          <w:tcPr>
            <w:tcW w:w="900" w:type="dxa"/>
            <w:vMerge/>
          </w:tcPr>
          <w:p w14:paraId="677C7E13" w14:textId="77777777" w:rsidR="00697356" w:rsidRPr="00CA780C" w:rsidRDefault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</w:tc>
        <w:tc>
          <w:tcPr>
            <w:tcW w:w="3780" w:type="dxa"/>
            <w:vMerge/>
          </w:tcPr>
          <w:p w14:paraId="2DFD7EE3" w14:textId="77777777" w:rsidR="00697356" w:rsidRPr="00CA780C" w:rsidRDefault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</w:tc>
      </w:tr>
      <w:tr w:rsidR="00024145" w:rsidRPr="00CA780C" w14:paraId="3D80B803" w14:textId="77777777">
        <w:tc>
          <w:tcPr>
            <w:tcW w:w="10080" w:type="dxa"/>
            <w:gridSpan w:val="5"/>
          </w:tcPr>
          <w:p w14:paraId="324C8B17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学</w:t>
            </w:r>
            <w:r w:rsidRPr="00CA780C">
              <w:rPr>
                <w:spacing w:val="28"/>
                <w:w w:val="200"/>
              </w:rPr>
              <w:t xml:space="preserve">      </w:t>
            </w:r>
            <w:r w:rsidRPr="00CA780C">
              <w:rPr>
                <w:rFonts w:hint="eastAsia"/>
                <w:spacing w:val="12"/>
              </w:rPr>
              <w:t xml:space="preserve">　　　　　　</w:t>
            </w:r>
            <w:r w:rsidRPr="00CA780C">
              <w:rPr>
                <w:rFonts w:hint="eastAsia"/>
                <w:spacing w:val="28"/>
                <w:w w:val="200"/>
              </w:rPr>
              <w:t>歴</w:t>
            </w:r>
          </w:p>
        </w:tc>
      </w:tr>
      <w:tr w:rsidR="00024145" w:rsidRPr="00CA780C" w14:paraId="2E560FAB" w14:textId="77777777">
        <w:tc>
          <w:tcPr>
            <w:tcW w:w="1800" w:type="dxa"/>
          </w:tcPr>
          <w:p w14:paraId="0E202FF2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80" w:type="dxa"/>
            <w:gridSpan w:val="4"/>
          </w:tcPr>
          <w:p w14:paraId="03DC1D20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24145" w:rsidRPr="00CA780C" w14:paraId="041EAAC6" w14:textId="77777777">
        <w:tc>
          <w:tcPr>
            <w:tcW w:w="1800" w:type="dxa"/>
          </w:tcPr>
          <w:p w14:paraId="36A3F20E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4A89E23F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26B95897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2F885A32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1CF8F2A1" w14:textId="77777777" w:rsidR="00024145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1580C263" w14:textId="77777777" w:rsidR="00E90E49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07AE16C7" w14:textId="77777777" w:rsidR="00E90E49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3CAC765B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14:paraId="3F456563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高等学校卒業</w:t>
            </w:r>
          </w:p>
          <w:p w14:paraId="644F691E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大学〇〇学部〇〇学科入学</w:t>
            </w:r>
          </w:p>
          <w:p w14:paraId="5580A227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同　　　卒業</w:t>
            </w:r>
          </w:p>
          <w:p w14:paraId="42D98E7B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大学大学院〇〇学研究科入学</w:t>
            </w:r>
          </w:p>
          <w:p w14:paraId="2F3BD622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同　大学院（博士・修士課程）修了</w:t>
            </w:r>
          </w:p>
          <w:p w14:paraId="25929AD7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372326">
              <w:rPr>
                <w:rFonts w:hint="eastAsia"/>
                <w:spacing w:val="12"/>
              </w:rPr>
              <w:t>博士・修士（</w:t>
            </w:r>
            <w:r w:rsidRPr="00CA780C">
              <w:rPr>
                <w:rFonts w:hint="eastAsia"/>
                <w:spacing w:val="12"/>
              </w:rPr>
              <w:t>〇〇〇〇学</w:t>
            </w:r>
            <w:r w:rsidR="00372326">
              <w:rPr>
                <w:rFonts w:hint="eastAsia"/>
                <w:spacing w:val="12"/>
              </w:rPr>
              <w:t>）</w:t>
            </w:r>
            <w:r w:rsidRPr="00CA780C">
              <w:rPr>
                <w:rFonts w:hint="eastAsia"/>
                <w:spacing w:val="12"/>
              </w:rPr>
              <w:t>取得（〇〇大学）</w:t>
            </w:r>
          </w:p>
          <w:p w14:paraId="044ADE56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第〇〇回医師国家試験合格</w:t>
            </w:r>
          </w:p>
          <w:p w14:paraId="47402D82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医師免許証（医籍登録番号第〇〇〇号）</w:t>
            </w:r>
          </w:p>
        </w:tc>
      </w:tr>
      <w:tr w:rsidR="00024145" w:rsidRPr="00CA780C" w14:paraId="78029207" w14:textId="77777777">
        <w:tc>
          <w:tcPr>
            <w:tcW w:w="10080" w:type="dxa"/>
            <w:gridSpan w:val="5"/>
          </w:tcPr>
          <w:p w14:paraId="278A198A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職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 xml:space="preserve">       </w:t>
            </w:r>
            <w:r w:rsidRPr="00CA780C">
              <w:rPr>
                <w:rFonts w:hint="eastAsia"/>
                <w:spacing w:val="12"/>
              </w:rPr>
              <w:t xml:space="preserve">　　　　　</w:t>
            </w:r>
            <w:r w:rsidRPr="00CA780C">
              <w:rPr>
                <w:rFonts w:hint="eastAsia"/>
                <w:spacing w:val="28"/>
                <w:w w:val="200"/>
              </w:rPr>
              <w:t>歴</w:t>
            </w:r>
          </w:p>
        </w:tc>
      </w:tr>
      <w:tr w:rsidR="00024145" w:rsidRPr="00CA780C" w14:paraId="649216DC" w14:textId="77777777">
        <w:tc>
          <w:tcPr>
            <w:tcW w:w="1800" w:type="dxa"/>
          </w:tcPr>
          <w:p w14:paraId="15A92103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80" w:type="dxa"/>
            <w:gridSpan w:val="4"/>
          </w:tcPr>
          <w:p w14:paraId="14643D58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24145" w:rsidRPr="00CA780C" w14:paraId="6932A412" w14:textId="77777777">
        <w:tc>
          <w:tcPr>
            <w:tcW w:w="1800" w:type="dxa"/>
          </w:tcPr>
          <w:p w14:paraId="5383D11C" w14:textId="77777777" w:rsidR="00024145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="00024145" w:rsidRPr="00CA780C">
              <w:rPr>
                <w:rFonts w:hint="eastAsia"/>
                <w:spacing w:val="12"/>
              </w:rPr>
              <w:t>〇月</w:t>
            </w:r>
          </w:p>
          <w:p w14:paraId="02F9FB30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4B261603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0F274610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70B79D8A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4F23AD25" w14:textId="77777777" w:rsidR="00024145" w:rsidRPr="00CA780C" w:rsidRDefault="00024145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</w:p>
        </w:tc>
        <w:tc>
          <w:tcPr>
            <w:tcW w:w="8280" w:type="dxa"/>
            <w:gridSpan w:val="4"/>
          </w:tcPr>
          <w:p w14:paraId="26B64194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医科大学医学部附属病院〇〇科研修医</w:t>
            </w:r>
          </w:p>
          <w:p w14:paraId="38FE9C23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同　　修了</w:t>
            </w:r>
          </w:p>
          <w:p w14:paraId="1AB8CE99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同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大学医学部附属病院</w:t>
            </w:r>
            <w:r w:rsidR="00B87E97" w:rsidRPr="00CA780C">
              <w:rPr>
                <w:rFonts w:hint="eastAsia"/>
                <w:spacing w:val="12"/>
              </w:rPr>
              <w:t>○○科</w:t>
            </w:r>
            <w:r w:rsidRPr="00CA780C">
              <w:rPr>
                <w:rFonts w:hint="eastAsia"/>
                <w:spacing w:val="12"/>
              </w:rPr>
              <w:t>助手</w:t>
            </w:r>
          </w:p>
          <w:p w14:paraId="3EDA7BEE" w14:textId="77777777" w:rsidR="00024145" w:rsidRPr="00CA780C" w:rsidRDefault="00024145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国〇〇州〇〇大学〇〇研究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spacing w:val="12"/>
              </w:rPr>
              <w:t>Research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spacing w:val="12"/>
              </w:rPr>
              <w:t>fellow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>etc.</w:t>
            </w:r>
          </w:p>
          <w:p w14:paraId="5ED123B7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復　職</w:t>
            </w:r>
          </w:p>
          <w:p w14:paraId="1853FD8C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現在にいたる</w:t>
            </w:r>
          </w:p>
        </w:tc>
      </w:tr>
      <w:tr w:rsidR="00024145" w:rsidRPr="00CA780C" w14:paraId="1A342ED0" w14:textId="77777777">
        <w:tc>
          <w:tcPr>
            <w:tcW w:w="10080" w:type="dxa"/>
            <w:gridSpan w:val="5"/>
          </w:tcPr>
          <w:p w14:paraId="56CD39ED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学会及び社会における活動等</w:t>
            </w:r>
          </w:p>
        </w:tc>
      </w:tr>
      <w:tr w:rsidR="00024145" w:rsidRPr="00CA780C" w14:paraId="2EB1A5B8" w14:textId="77777777">
        <w:tc>
          <w:tcPr>
            <w:tcW w:w="1800" w:type="dxa"/>
          </w:tcPr>
          <w:p w14:paraId="5EF4A2C0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80" w:type="dxa"/>
            <w:gridSpan w:val="4"/>
          </w:tcPr>
          <w:p w14:paraId="6A147AA3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24145" w:rsidRPr="00CA780C" w14:paraId="4C21A719" w14:textId="77777777">
        <w:tc>
          <w:tcPr>
            <w:tcW w:w="1800" w:type="dxa"/>
          </w:tcPr>
          <w:p w14:paraId="702F49E6" w14:textId="77777777" w:rsidR="00024145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="00024145" w:rsidRPr="00CA780C">
              <w:rPr>
                <w:rFonts w:hint="eastAsia"/>
                <w:spacing w:val="12"/>
              </w:rPr>
              <w:t>〇月</w:t>
            </w:r>
          </w:p>
          <w:p w14:paraId="6132F663" w14:textId="77777777" w:rsidR="00024145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="00024145" w:rsidRPr="00CA780C">
              <w:rPr>
                <w:rFonts w:hint="eastAsia"/>
                <w:spacing w:val="12"/>
              </w:rPr>
              <w:t>〇月</w:t>
            </w:r>
          </w:p>
          <w:p w14:paraId="7B231B4A" w14:textId="77777777" w:rsidR="00CA780C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="00CA780C" w:rsidRPr="00CA780C">
              <w:rPr>
                <w:rFonts w:hint="eastAsia"/>
                <w:spacing w:val="12"/>
              </w:rPr>
              <w:t>〇月</w:t>
            </w:r>
          </w:p>
          <w:p w14:paraId="0CDAD23C" w14:textId="77777777" w:rsidR="0019640D" w:rsidRPr="00CA780C" w:rsidRDefault="0019640D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  <w:p w14:paraId="41BFEE16" w14:textId="77777777" w:rsidR="0019640D" w:rsidRPr="00CA780C" w:rsidRDefault="0019640D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E90E49"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14:paraId="7B1D94DC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会員　（</w:t>
            </w:r>
            <w:r w:rsidR="007C6CE5" w:rsidRPr="00CA780C">
              <w:rPr>
                <w:rFonts w:hint="eastAsia"/>
                <w:spacing w:val="12"/>
              </w:rPr>
              <w:t xml:space="preserve">※　</w:t>
            </w:r>
            <w:r w:rsidRPr="00CA780C">
              <w:rPr>
                <w:rFonts w:hint="eastAsia"/>
                <w:spacing w:val="12"/>
              </w:rPr>
              <w:t>認定医・専門医・指導医</w:t>
            </w:r>
            <w:r w:rsidR="00EB2850" w:rsidRPr="00CA780C">
              <w:rPr>
                <w:rFonts w:hint="eastAsia"/>
                <w:spacing w:val="12"/>
              </w:rPr>
              <w:t>・標榜医</w:t>
            </w:r>
            <w:r w:rsidRPr="00CA780C">
              <w:rPr>
                <w:rFonts w:hint="eastAsia"/>
                <w:spacing w:val="12"/>
              </w:rPr>
              <w:t>等も記載して</w:t>
            </w:r>
            <w:r w:rsidR="00B87E97" w:rsidRPr="00CA780C">
              <w:rPr>
                <w:rFonts w:hint="eastAsia"/>
                <w:spacing w:val="12"/>
              </w:rPr>
              <w:t>下さい</w:t>
            </w:r>
            <w:r w:rsidR="007C6CE5" w:rsidRPr="00CA780C">
              <w:rPr>
                <w:rFonts w:hint="eastAsia"/>
                <w:spacing w:val="12"/>
              </w:rPr>
              <w:t>。</w:t>
            </w:r>
            <w:r w:rsidRPr="00CA780C">
              <w:rPr>
                <w:rFonts w:hint="eastAsia"/>
                <w:spacing w:val="12"/>
              </w:rPr>
              <w:t>）</w:t>
            </w:r>
          </w:p>
          <w:p w14:paraId="38E4B814" w14:textId="77777777" w:rsidR="00CA780C" w:rsidRPr="00CA780C" w:rsidRDefault="00CA780C" w:rsidP="00CA780C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認定医</w:t>
            </w:r>
          </w:p>
          <w:p w14:paraId="3976B05B" w14:textId="77777777" w:rsidR="00024145" w:rsidRPr="00CA780C" w:rsidRDefault="00024145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評議員</w:t>
            </w:r>
            <w:r w:rsidR="009E67C0">
              <w:rPr>
                <w:rFonts w:hint="eastAsia"/>
                <w:spacing w:val="12"/>
              </w:rPr>
              <w:t>（</w:t>
            </w:r>
            <w:r w:rsidR="009E67C0" w:rsidRPr="00CA780C">
              <w:rPr>
                <w:rFonts w:hint="eastAsia"/>
                <w:spacing w:val="12"/>
              </w:rPr>
              <w:t>○○○</w:t>
            </w:r>
            <w:r w:rsidR="00BA61B2" w:rsidRPr="00CA780C">
              <w:rPr>
                <w:rFonts w:hint="eastAsia"/>
                <w:spacing w:val="12"/>
              </w:rPr>
              <w:t>○年　○月まで）</w:t>
            </w:r>
          </w:p>
          <w:p w14:paraId="19586BC7" w14:textId="77777777" w:rsidR="0019640D" w:rsidRPr="00CA780C" w:rsidRDefault="0019640D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>（その他）</w:t>
            </w:r>
          </w:p>
          <w:p w14:paraId="702B672A" w14:textId="77777777" w:rsidR="0019640D" w:rsidRPr="00CA780C" w:rsidRDefault="0019640D" w:rsidP="009E67C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誌編集委員（</w:t>
            </w:r>
            <w:r w:rsidR="009E67C0" w:rsidRPr="00CA780C">
              <w:rPr>
                <w:rFonts w:hint="eastAsia"/>
                <w:spacing w:val="12"/>
              </w:rPr>
              <w:t>○○○</w:t>
            </w:r>
            <w:r w:rsidRPr="00CA780C">
              <w:rPr>
                <w:rFonts w:hint="eastAsia"/>
                <w:spacing w:val="12"/>
              </w:rPr>
              <w:t>○年　○月まで）</w:t>
            </w:r>
          </w:p>
        </w:tc>
      </w:tr>
      <w:tr w:rsidR="00024145" w:rsidRPr="00CA780C" w14:paraId="2822A32B" w14:textId="77777777">
        <w:tc>
          <w:tcPr>
            <w:tcW w:w="1800" w:type="dxa"/>
          </w:tcPr>
          <w:p w14:paraId="42145933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E90E49" w:rsidRPr="00CA780C">
              <w:rPr>
                <w:rFonts w:hint="eastAsia"/>
                <w:spacing w:val="12"/>
              </w:rPr>
              <w:t>〇〇〇〇</w:t>
            </w:r>
            <w:r w:rsidR="00E90E49">
              <w:rPr>
                <w:rFonts w:hint="eastAsia"/>
                <w:spacing w:val="12"/>
              </w:rPr>
              <w:t>年</w:t>
            </w:r>
            <w:r w:rsidR="00E90E49" w:rsidRPr="00CA780C">
              <w:rPr>
                <w:rFonts w:hint="eastAsia"/>
                <w:spacing w:val="12"/>
              </w:rPr>
              <w:t>〇月</w:t>
            </w:r>
          </w:p>
          <w:p w14:paraId="21AEE1AE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E90E49" w:rsidRPr="00CA780C">
              <w:rPr>
                <w:rFonts w:hint="eastAsia"/>
                <w:spacing w:val="12"/>
              </w:rPr>
              <w:t>〇〇〇〇</w:t>
            </w:r>
            <w:r w:rsidR="00E90E49">
              <w:rPr>
                <w:rFonts w:hint="eastAsia"/>
                <w:spacing w:val="12"/>
              </w:rPr>
              <w:t>年</w:t>
            </w:r>
            <w:r w:rsidR="00E90E49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14:paraId="4D14961E" w14:textId="77777777" w:rsidR="00024145" w:rsidRPr="00CA780C" w:rsidRDefault="00024145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科学研究費補助金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一般研究Ｃ</w:t>
            </w:r>
            <w:r w:rsidRPr="00CA780C">
              <w:rPr>
                <w:spacing w:val="12"/>
              </w:rPr>
              <w:t>)</w:t>
            </w:r>
            <w:r w:rsidRPr="00CA780C">
              <w:rPr>
                <w:rFonts w:hint="eastAsia"/>
                <w:spacing w:val="12"/>
              </w:rPr>
              <w:t>採択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〇〇〇〇に関する研究</w:t>
            </w:r>
            <w:r w:rsidRPr="00CA780C">
              <w:rPr>
                <w:spacing w:val="12"/>
              </w:rPr>
              <w:t>)</w:t>
            </w:r>
            <w:r w:rsidR="00141618">
              <w:rPr>
                <w:rFonts w:hAnsi="ＭＳ 明朝" w:hint="eastAsia"/>
                <w:spacing w:val="12"/>
              </w:rPr>
              <w:t xml:space="preserve"> ○○○○</w:t>
            </w:r>
            <w:r w:rsidR="00141618">
              <w:rPr>
                <w:rFonts w:hint="eastAsia"/>
                <w:spacing w:val="12"/>
              </w:rPr>
              <w:t>円</w:t>
            </w:r>
            <w:r w:rsidR="00FF5672">
              <w:rPr>
                <w:rFonts w:hint="eastAsia"/>
                <w:spacing w:val="12"/>
              </w:rPr>
              <w:t>,</w:t>
            </w:r>
            <w:r w:rsidR="007C6CE5" w:rsidRPr="00CA780C">
              <w:rPr>
                <w:rFonts w:hint="eastAsia"/>
                <w:spacing w:val="12"/>
              </w:rPr>
              <w:t>代表</w:t>
            </w:r>
          </w:p>
          <w:p w14:paraId="29CFE8CC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財団研究費採択（〇〇〇〇に関する研究）</w:t>
            </w:r>
            <w:r w:rsidR="00FF5672">
              <w:rPr>
                <w:rFonts w:hAnsi="ＭＳ 明朝" w:hint="eastAsia"/>
                <w:spacing w:val="12"/>
              </w:rPr>
              <w:t>○○○○</w:t>
            </w:r>
            <w:r w:rsidR="00FF5672">
              <w:rPr>
                <w:rFonts w:hint="eastAsia"/>
                <w:spacing w:val="12"/>
              </w:rPr>
              <w:t>円,分担</w:t>
            </w:r>
          </w:p>
        </w:tc>
      </w:tr>
      <w:tr w:rsidR="00024145" w:rsidRPr="00CA780C" w14:paraId="0DF369EE" w14:textId="77777777">
        <w:tc>
          <w:tcPr>
            <w:tcW w:w="1800" w:type="dxa"/>
          </w:tcPr>
          <w:p w14:paraId="53DA5FEB" w14:textId="77777777" w:rsidR="00024145" w:rsidRPr="00CA780C" w:rsidRDefault="00E90E49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rFonts w:hint="eastAsia"/>
                <w:spacing w:val="12"/>
              </w:rPr>
              <w:t>〇〇〇〇</w:t>
            </w:r>
            <w:r>
              <w:rPr>
                <w:rFonts w:hint="eastAsia"/>
                <w:spacing w:val="12"/>
              </w:rPr>
              <w:t>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14:paraId="7B9E9628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特許（〇〇〇〇）</w:t>
            </w:r>
          </w:p>
        </w:tc>
      </w:tr>
      <w:tr w:rsidR="00024145" w:rsidRPr="00CA780C" w14:paraId="2A5275EE" w14:textId="77777777" w:rsidTr="00E90E49">
        <w:trPr>
          <w:trHeight w:val="99"/>
        </w:trPr>
        <w:tc>
          <w:tcPr>
            <w:tcW w:w="10080" w:type="dxa"/>
            <w:gridSpan w:val="5"/>
          </w:tcPr>
          <w:p w14:paraId="4E338A6E" w14:textId="23893E69" w:rsidR="00024145" w:rsidRPr="00CA780C" w:rsidRDefault="002C6693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</w:t>
            </w:r>
            <w:r w:rsidRPr="00CA780C">
              <w:rPr>
                <w:rFonts w:hint="eastAsia"/>
                <w:spacing w:val="12"/>
                <w:w w:val="200"/>
              </w:rPr>
              <w:t>賞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CA780C">
              <w:rPr>
                <w:rFonts w:hint="eastAsia"/>
                <w:spacing w:val="4"/>
              </w:rPr>
              <w:t xml:space="preserve">　　　</w:t>
            </w:r>
            <w:r w:rsidRPr="00CA780C">
              <w:rPr>
                <w:rFonts w:hint="eastAsia"/>
                <w:spacing w:val="12"/>
                <w:w w:val="200"/>
              </w:rPr>
              <w:t>罰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0534CA">
              <w:rPr>
                <w:rFonts w:hint="eastAsia"/>
                <w:spacing w:val="12"/>
                <w:w w:val="200"/>
              </w:rPr>
              <w:t>・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0534CA">
              <w:rPr>
                <w:rFonts w:hint="eastAsia"/>
                <w:spacing w:val="12"/>
                <w:w w:val="200"/>
              </w:rPr>
              <w:t>処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0534CA">
              <w:rPr>
                <w:rFonts w:hint="eastAsia"/>
                <w:spacing w:val="12"/>
                <w:w w:val="200"/>
              </w:rPr>
              <w:t>分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0534CA">
              <w:rPr>
                <w:rFonts w:hint="eastAsia"/>
                <w:spacing w:val="12"/>
                <w:w w:val="200"/>
              </w:rPr>
              <w:t>歴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0534CA">
              <w:rPr>
                <w:rFonts w:hint="eastAsia"/>
                <w:spacing w:val="12"/>
                <w:w w:val="200"/>
              </w:rPr>
              <w:t>等</w:t>
            </w:r>
          </w:p>
        </w:tc>
      </w:tr>
      <w:tr w:rsidR="00024145" w:rsidRPr="00CA780C" w14:paraId="1EE4E58A" w14:textId="77777777">
        <w:tc>
          <w:tcPr>
            <w:tcW w:w="1800" w:type="dxa"/>
          </w:tcPr>
          <w:p w14:paraId="3882E861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80" w:type="dxa"/>
            <w:gridSpan w:val="4"/>
          </w:tcPr>
          <w:p w14:paraId="11199E91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 xml:space="preserve">事　　</w:t>
            </w:r>
            <w:r w:rsidRPr="00CA780C">
              <w:rPr>
                <w:spacing w:val="28"/>
                <w:w w:val="200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24145" w:rsidRPr="00CA780C" w14:paraId="63B18767" w14:textId="77777777">
        <w:tc>
          <w:tcPr>
            <w:tcW w:w="1800" w:type="dxa"/>
          </w:tcPr>
          <w:p w14:paraId="4E468FD6" w14:textId="77777777" w:rsidR="00024145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</w:t>
            </w:r>
            <w:r w:rsidR="0019640D" w:rsidRPr="00CA780C">
              <w:rPr>
                <w:rFonts w:hint="eastAsia"/>
                <w:spacing w:val="12"/>
              </w:rPr>
              <w:t>〇</w:t>
            </w:r>
            <w:r w:rsidRPr="00CA780C">
              <w:rPr>
                <w:rFonts w:hint="eastAsia"/>
                <w:spacing w:val="12"/>
              </w:rPr>
              <w:t>〇〇</w:t>
            </w:r>
            <w:r>
              <w:rPr>
                <w:rFonts w:hint="eastAsia"/>
                <w:spacing w:val="12"/>
              </w:rPr>
              <w:t>年</w:t>
            </w:r>
            <w:r w:rsidR="0019640D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14:paraId="0408E122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賞受賞（〇〇〇〇に関する研究）</w:t>
            </w:r>
          </w:p>
        </w:tc>
      </w:tr>
      <w:tr w:rsidR="00024145" w:rsidRPr="00CA780C" w14:paraId="7DB45A0B" w14:textId="77777777" w:rsidTr="00E90E49">
        <w:trPr>
          <w:trHeight w:val="630"/>
        </w:trPr>
        <w:tc>
          <w:tcPr>
            <w:tcW w:w="10080" w:type="dxa"/>
            <w:gridSpan w:val="5"/>
          </w:tcPr>
          <w:p w14:paraId="2A063A7D" w14:textId="77777777" w:rsidR="008E2408" w:rsidRDefault="00024145" w:rsidP="002B11C6">
            <w:pPr>
              <w:spacing w:line="358" w:lineRule="exact"/>
              <w:jc w:val="left"/>
              <w:rPr>
                <w:spacing w:val="0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="00AA2CEC" w:rsidRPr="002B11C6">
              <w:rPr>
                <w:rFonts w:hint="eastAsia"/>
                <w:spacing w:val="0"/>
              </w:rPr>
              <w:t>本履歴書の記載内容については事実に相違なく、虚偽の記載があった場合には、採用取消や懲戒処分等の対象と</w:t>
            </w:r>
          </w:p>
          <w:p w14:paraId="2CA46125" w14:textId="7ED41A69" w:rsidR="00024145" w:rsidRPr="002B11C6" w:rsidRDefault="00AA2CEC" w:rsidP="008E2408">
            <w:pPr>
              <w:spacing w:line="358" w:lineRule="exact"/>
              <w:ind w:firstLineChars="100" w:firstLine="190"/>
              <w:jc w:val="left"/>
              <w:rPr>
                <w:rFonts w:cs="Times New Roman"/>
                <w:spacing w:val="0"/>
              </w:rPr>
            </w:pPr>
            <w:r w:rsidRPr="002B11C6">
              <w:rPr>
                <w:rFonts w:hint="eastAsia"/>
                <w:spacing w:val="0"/>
              </w:rPr>
              <w:t>なり得ることについて了承します。</w:t>
            </w:r>
          </w:p>
          <w:p w14:paraId="739C93E3" w14:textId="44B81A33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</w:t>
            </w:r>
            <w:r w:rsidR="00E90E49" w:rsidRPr="00CA780C">
              <w:rPr>
                <w:rFonts w:hint="eastAsia"/>
                <w:spacing w:val="12"/>
              </w:rPr>
              <w:t>〇〇</w:t>
            </w:r>
            <w:r w:rsidRPr="00CA780C">
              <w:rPr>
                <w:rFonts w:hint="eastAsia"/>
                <w:spacing w:val="12"/>
              </w:rPr>
              <w:t>年〇〇月〇〇日</w:t>
            </w:r>
          </w:p>
          <w:p w14:paraId="58E253C4" w14:textId="4E586BEE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　　　　　　　　</w:t>
            </w:r>
            <w:r w:rsidR="00AA2CEC">
              <w:rPr>
                <w:rFonts w:hint="eastAsia"/>
                <w:spacing w:val="12"/>
              </w:rPr>
              <w:t>氏名</w:t>
            </w:r>
            <w:r w:rsidRPr="00CA780C">
              <w:rPr>
                <w:rFonts w:hint="eastAsia"/>
                <w:spacing w:val="12"/>
              </w:rPr>
              <w:t xml:space="preserve">　　</w:t>
            </w:r>
            <w:r w:rsidR="00AA2CE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rFonts w:hint="eastAsia"/>
                <w:spacing w:val="12"/>
              </w:rPr>
              <w:t xml:space="preserve">　　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（自署すること。）</w:t>
            </w:r>
          </w:p>
        </w:tc>
      </w:tr>
    </w:tbl>
    <w:p w14:paraId="0AEF6205" w14:textId="77777777" w:rsidR="00024145" w:rsidRPr="00CA780C" w:rsidRDefault="00E90E49" w:rsidP="00E90E49">
      <w:pPr>
        <w:spacing w:line="358" w:lineRule="exact"/>
        <w:jc w:val="left"/>
        <w:rPr>
          <w:rFonts w:cs="Times New Roman"/>
          <w:spacing w:val="16"/>
          <w:sz w:val="18"/>
          <w:szCs w:val="18"/>
        </w:rPr>
      </w:pPr>
      <w:r w:rsidRPr="00E90E49">
        <w:rPr>
          <w:rFonts w:hint="eastAsia"/>
          <w:spacing w:val="1"/>
          <w:w w:val="96"/>
          <w:kern w:val="0"/>
          <w:fitText w:val="10260" w:id="-1972562431"/>
        </w:rPr>
        <w:t>〇</w:t>
      </w:r>
      <w:r w:rsidRPr="00E90E49">
        <w:rPr>
          <w:rFonts w:hint="eastAsia"/>
          <w:spacing w:val="1"/>
          <w:w w:val="96"/>
          <w:kern w:val="0"/>
          <w:sz w:val="18"/>
          <w:szCs w:val="18"/>
          <w:fitText w:val="10260" w:id="-1972562431"/>
        </w:rPr>
        <w:t>年号は西暦で記載して下さい</w:t>
      </w:r>
      <w:r w:rsidRPr="00E90E49">
        <w:rPr>
          <w:rFonts w:hint="eastAsia"/>
          <w:spacing w:val="1"/>
          <w:w w:val="96"/>
          <w:kern w:val="0"/>
          <w:fitText w:val="10260" w:id="-1972562431"/>
        </w:rPr>
        <w:t>。</w:t>
      </w:r>
      <w:r w:rsidR="00024145" w:rsidRPr="00E90E49">
        <w:rPr>
          <w:rFonts w:hint="eastAsia"/>
          <w:spacing w:val="1"/>
          <w:w w:val="96"/>
          <w:kern w:val="0"/>
          <w:sz w:val="18"/>
          <w:szCs w:val="18"/>
          <w:fitText w:val="10260" w:id="-1972562431"/>
        </w:rPr>
        <w:t>用紙が不足する場合は，各項を伸縮して御使用ください。（複数頁にわたってもかまいません。）</w:t>
      </w:r>
    </w:p>
    <w:sectPr w:rsidR="00024145" w:rsidRPr="00CA780C" w:rsidSect="00B21A62">
      <w:headerReference w:type="default" r:id="rId7"/>
      <w:type w:val="nextColumn"/>
      <w:pgSz w:w="11905" w:h="16838" w:code="9"/>
      <w:pgMar w:top="1134" w:right="567" w:bottom="567" w:left="1134" w:header="720" w:footer="720" w:gutter="0"/>
      <w:cols w:space="720"/>
      <w:docGrid w:type="line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23D3" w14:textId="77777777" w:rsidR="007932F2" w:rsidRDefault="007932F2" w:rsidP="00AB0BC5">
      <w:pPr>
        <w:spacing w:line="240" w:lineRule="auto"/>
      </w:pPr>
      <w:r>
        <w:separator/>
      </w:r>
    </w:p>
  </w:endnote>
  <w:endnote w:type="continuationSeparator" w:id="0">
    <w:p w14:paraId="76FF1B73" w14:textId="77777777" w:rsidR="007932F2" w:rsidRDefault="007932F2" w:rsidP="00AB0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AAF1" w14:textId="77777777" w:rsidR="007932F2" w:rsidRDefault="007932F2" w:rsidP="00AB0BC5">
      <w:pPr>
        <w:spacing w:line="240" w:lineRule="auto"/>
      </w:pPr>
      <w:r>
        <w:separator/>
      </w:r>
    </w:p>
  </w:footnote>
  <w:footnote w:type="continuationSeparator" w:id="0">
    <w:p w14:paraId="40F5FBB4" w14:textId="77777777" w:rsidR="007932F2" w:rsidRDefault="007932F2" w:rsidP="00AB0B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A72" w14:textId="77777777" w:rsidR="001135EF" w:rsidRPr="001135EF" w:rsidRDefault="001135EF" w:rsidP="001135EF">
    <w:pPr>
      <w:pStyle w:val="a5"/>
      <w:jc w:val="right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129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45"/>
    <w:rsid w:val="00024145"/>
    <w:rsid w:val="000534CA"/>
    <w:rsid w:val="00075013"/>
    <w:rsid w:val="001135EF"/>
    <w:rsid w:val="00141618"/>
    <w:rsid w:val="0019640D"/>
    <w:rsid w:val="001B1D61"/>
    <w:rsid w:val="001F6E55"/>
    <w:rsid w:val="00211C83"/>
    <w:rsid w:val="00283DD0"/>
    <w:rsid w:val="002A18BD"/>
    <w:rsid w:val="002A30CA"/>
    <w:rsid w:val="002A4F3C"/>
    <w:rsid w:val="002B11C6"/>
    <w:rsid w:val="002C6693"/>
    <w:rsid w:val="00372326"/>
    <w:rsid w:val="003F1070"/>
    <w:rsid w:val="004245A9"/>
    <w:rsid w:val="00491C8B"/>
    <w:rsid w:val="00504DFA"/>
    <w:rsid w:val="00617D56"/>
    <w:rsid w:val="00697356"/>
    <w:rsid w:val="006A4BF4"/>
    <w:rsid w:val="006B0374"/>
    <w:rsid w:val="006C0CF7"/>
    <w:rsid w:val="007932F2"/>
    <w:rsid w:val="007C6CE5"/>
    <w:rsid w:val="007D47D6"/>
    <w:rsid w:val="00810AED"/>
    <w:rsid w:val="0083275D"/>
    <w:rsid w:val="008E2408"/>
    <w:rsid w:val="009866A7"/>
    <w:rsid w:val="009B5C1F"/>
    <w:rsid w:val="009E67C0"/>
    <w:rsid w:val="00A26DC7"/>
    <w:rsid w:val="00AA2CEC"/>
    <w:rsid w:val="00AB0BC5"/>
    <w:rsid w:val="00B21A62"/>
    <w:rsid w:val="00B5591D"/>
    <w:rsid w:val="00B86FB7"/>
    <w:rsid w:val="00B87E97"/>
    <w:rsid w:val="00BA61B2"/>
    <w:rsid w:val="00BB2047"/>
    <w:rsid w:val="00BE0B87"/>
    <w:rsid w:val="00C6682C"/>
    <w:rsid w:val="00CA780C"/>
    <w:rsid w:val="00D1181F"/>
    <w:rsid w:val="00D211ED"/>
    <w:rsid w:val="00D512DE"/>
    <w:rsid w:val="00DB383E"/>
    <w:rsid w:val="00DD4B2A"/>
    <w:rsid w:val="00E90E49"/>
    <w:rsid w:val="00EB2850"/>
    <w:rsid w:val="00EC60F4"/>
    <w:rsid w:val="00FC3F78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FF20DF1"/>
  <w15:chartTrackingRefBased/>
  <w15:docId w15:val="{E327D2BE-59F1-4515-A1D4-513F27F3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cs="ＭＳ 明朝"/>
      <w:spacing w:val="9"/>
      <w:kern w:val="2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037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Times New Roman"/>
      <w:spacing w:val="9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0B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B0BC5"/>
    <w:rPr>
      <w:rFonts w:ascii="ＭＳ 明朝" w:cs="ＭＳ 明朝"/>
      <w:spacing w:val="9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AB0B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B0BC5"/>
    <w:rPr>
      <w:rFonts w:ascii="ＭＳ 明朝" w:cs="ＭＳ 明朝"/>
      <w:spacing w:val="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7127-7A1D-41DB-8FE0-49D58BA6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94</Words>
  <Characters>892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Company>高知大学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USER01</dc:creator>
  <cp:keywords/>
  <dc:description>医学部医学科教授用</dc:description>
  <cp:lastModifiedBy>吉岡　和輝</cp:lastModifiedBy>
  <cp:revision>19</cp:revision>
  <cp:lastPrinted>2025-10-08T06:26:00Z</cp:lastPrinted>
  <dcterms:created xsi:type="dcterms:W3CDTF">2020-10-13T02:31:00Z</dcterms:created>
  <dcterms:modified xsi:type="dcterms:W3CDTF">2025-10-08T06:27:00Z</dcterms:modified>
</cp:coreProperties>
</file>